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044D" w14:textId="63351DEC" w:rsidR="005F706A" w:rsidRPr="006C71E8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 w:rsidRPr="006C71E8">
        <w:rPr>
          <w:b/>
          <w:sz w:val="36"/>
          <w:szCs w:val="36"/>
        </w:rPr>
        <w:t xml:space="preserve">Žádost o </w:t>
      </w:r>
      <w:r w:rsidR="00601162" w:rsidRPr="006C71E8">
        <w:rPr>
          <w:b/>
          <w:sz w:val="36"/>
          <w:szCs w:val="36"/>
        </w:rPr>
        <w:t>poskytnutí podpory</w:t>
      </w:r>
    </w:p>
    <w:p w14:paraId="2CE905E5" w14:textId="7F1FA18B" w:rsidR="00612025" w:rsidRPr="006C71E8" w:rsidRDefault="006C71E8" w:rsidP="005F706A">
      <w:pPr>
        <w:jc w:val="center"/>
        <w:rPr>
          <w:b/>
        </w:rPr>
      </w:pPr>
      <w:r w:rsidRPr="006C71E8">
        <w:rPr>
          <w:b/>
        </w:rPr>
        <w:t>„</w:t>
      </w:r>
      <w:r w:rsidR="005F706A" w:rsidRPr="006C71E8">
        <w:rPr>
          <w:b/>
        </w:rPr>
        <w:t xml:space="preserve">Malý LEADER pro </w:t>
      </w:r>
      <w:proofErr w:type="spellStart"/>
      <w:r w:rsidRPr="006C71E8">
        <w:rPr>
          <w:b/>
        </w:rPr>
        <w:t>Bohdanečsko</w:t>
      </w:r>
      <w:proofErr w:type="spellEnd"/>
      <w:r w:rsidRPr="006C71E8">
        <w:rPr>
          <w:b/>
        </w:rPr>
        <w:t>“</w:t>
      </w:r>
      <w:r w:rsidR="005F706A" w:rsidRPr="006C71E8">
        <w:rPr>
          <w:b/>
        </w:rPr>
        <w:t xml:space="preserve"> pro rok 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:rsidRPr="006C71E8" w14:paraId="4E3F4ADA" w14:textId="77777777" w:rsidTr="007E4C00">
        <w:tc>
          <w:tcPr>
            <w:tcW w:w="4698" w:type="dxa"/>
          </w:tcPr>
          <w:p w14:paraId="7F58B1AF" w14:textId="77777777" w:rsidR="005F706A" w:rsidRPr="006C71E8" w:rsidRDefault="005F706A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1. Datum a hodina přijetí žádosti:*</w:t>
            </w:r>
          </w:p>
        </w:tc>
        <w:tc>
          <w:tcPr>
            <w:tcW w:w="4364" w:type="dxa"/>
            <w:shd w:val="clear" w:color="auto" w:fill="D9D9D9" w:themeFill="background1" w:themeFillShade="D9"/>
            <w:vAlign w:val="center"/>
          </w:tcPr>
          <w:p w14:paraId="08A57327" w14:textId="77777777" w:rsidR="005F706A" w:rsidRPr="006C71E8" w:rsidRDefault="005F706A">
            <w:pPr>
              <w:rPr>
                <w:rFonts w:cstheme="minorHAnsi"/>
              </w:rPr>
            </w:pPr>
          </w:p>
        </w:tc>
      </w:tr>
      <w:tr w:rsidR="005F706A" w:rsidRPr="006C71E8" w14:paraId="58F92BCF" w14:textId="77777777" w:rsidTr="007E4C00">
        <w:tc>
          <w:tcPr>
            <w:tcW w:w="4698" w:type="dxa"/>
          </w:tcPr>
          <w:p w14:paraId="6D276310" w14:textId="77777777" w:rsidR="005F706A" w:rsidRPr="006C71E8" w:rsidRDefault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2. Registrační číslo žádosti:*</w:t>
            </w:r>
          </w:p>
        </w:tc>
        <w:tc>
          <w:tcPr>
            <w:tcW w:w="4364" w:type="dxa"/>
            <w:shd w:val="clear" w:color="auto" w:fill="D9D9D9" w:themeFill="background1" w:themeFillShade="D9"/>
            <w:vAlign w:val="center"/>
          </w:tcPr>
          <w:p w14:paraId="1B103CCC" w14:textId="77777777" w:rsidR="005F706A" w:rsidRPr="006C71E8" w:rsidRDefault="005F706A">
            <w:pPr>
              <w:rPr>
                <w:rFonts w:cstheme="minorHAnsi"/>
              </w:rPr>
            </w:pPr>
          </w:p>
        </w:tc>
      </w:tr>
      <w:tr w:rsidR="008F62DE" w:rsidRPr="006C71E8" w14:paraId="343E5714" w14:textId="77777777" w:rsidTr="007E4C00">
        <w:tc>
          <w:tcPr>
            <w:tcW w:w="4698" w:type="dxa"/>
          </w:tcPr>
          <w:p w14:paraId="6E6958A6" w14:textId="1E65E937" w:rsidR="008F62DE" w:rsidRPr="006C71E8" w:rsidRDefault="008F62DE" w:rsidP="006C71E8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 xml:space="preserve">3. Údaje uvedené v žádosti za MAS </w:t>
            </w:r>
            <w:proofErr w:type="spellStart"/>
            <w:r w:rsidR="006C71E8" w:rsidRPr="006C71E8">
              <w:rPr>
                <w:rFonts w:cstheme="minorHAnsi"/>
              </w:rPr>
              <w:t>Bohdanečsko</w:t>
            </w:r>
            <w:proofErr w:type="spellEnd"/>
            <w:r w:rsidRPr="006C71E8">
              <w:rPr>
                <w:rFonts w:cstheme="minorHAnsi"/>
              </w:rPr>
              <w:t xml:space="preserve"> ověřil:*</w:t>
            </w:r>
            <w:r w:rsidR="008E1288" w:rsidRPr="006C71E8">
              <w:rPr>
                <w:rFonts w:cstheme="minorHAnsi"/>
              </w:rPr>
              <w:t xml:space="preserve"> </w:t>
            </w:r>
            <w:r w:rsidRPr="006C71E8">
              <w:rPr>
                <w:rFonts w:cstheme="minorHAnsi"/>
              </w:rPr>
              <w:t>(jméno pracovníka MAS, podpis)</w:t>
            </w:r>
          </w:p>
        </w:tc>
        <w:tc>
          <w:tcPr>
            <w:tcW w:w="4364" w:type="dxa"/>
            <w:shd w:val="clear" w:color="auto" w:fill="D9D9D9" w:themeFill="background1" w:themeFillShade="D9"/>
            <w:vAlign w:val="center"/>
          </w:tcPr>
          <w:p w14:paraId="5A7ACE04" w14:textId="77777777" w:rsidR="008F62DE" w:rsidRPr="006C71E8" w:rsidRDefault="008F62DE">
            <w:pPr>
              <w:rPr>
                <w:rFonts w:cstheme="minorHAnsi"/>
              </w:rPr>
            </w:pPr>
          </w:p>
        </w:tc>
      </w:tr>
    </w:tbl>
    <w:p w14:paraId="6A128BE6" w14:textId="77777777" w:rsidR="005F706A" w:rsidRPr="006C71E8" w:rsidRDefault="005F706A" w:rsidP="005F706A">
      <w:pPr>
        <w:rPr>
          <w:rFonts w:cstheme="minorHAnsi"/>
        </w:rPr>
      </w:pPr>
      <w:r w:rsidRPr="006C71E8">
        <w:rPr>
          <w:rFonts w:cstheme="minorHAnsi"/>
        </w:rPr>
        <w:t>*vyplní MAS</w:t>
      </w:r>
    </w:p>
    <w:p w14:paraId="648DDF61" w14:textId="77777777" w:rsidR="005F706A" w:rsidRPr="006C71E8" w:rsidRDefault="005F706A" w:rsidP="005F706A">
      <w:pPr>
        <w:rPr>
          <w:rFonts w:cstheme="minorHAnsi"/>
          <w:b/>
        </w:rPr>
      </w:pPr>
      <w:r w:rsidRPr="006C71E8">
        <w:rPr>
          <w:rFonts w:cstheme="minorHAnsi"/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:rsidRPr="006C71E8" w14:paraId="2A9EDE21" w14:textId="77777777" w:rsidTr="008138CD">
        <w:tc>
          <w:tcPr>
            <w:tcW w:w="3681" w:type="dxa"/>
          </w:tcPr>
          <w:p w14:paraId="31BF6A80" w14:textId="77777777" w:rsidR="005F706A" w:rsidRPr="006C71E8" w:rsidRDefault="005F706A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3. Název žadatele:</w:t>
            </w:r>
          </w:p>
        </w:tc>
        <w:tc>
          <w:tcPr>
            <w:tcW w:w="5381" w:type="dxa"/>
            <w:vAlign w:val="center"/>
          </w:tcPr>
          <w:p w14:paraId="34DF4CA9" w14:textId="77777777" w:rsidR="005F706A" w:rsidRPr="006C71E8" w:rsidRDefault="005F706A" w:rsidP="005F706A">
            <w:pPr>
              <w:rPr>
                <w:rFonts w:cstheme="minorHAnsi"/>
              </w:rPr>
            </w:pPr>
          </w:p>
          <w:p w14:paraId="1765774F" w14:textId="287B1464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5F706A" w:rsidRPr="006C71E8" w14:paraId="1FAD9101" w14:textId="77777777" w:rsidTr="008138CD">
        <w:tc>
          <w:tcPr>
            <w:tcW w:w="3681" w:type="dxa"/>
          </w:tcPr>
          <w:p w14:paraId="2BBC55F5" w14:textId="77777777" w:rsidR="005F706A" w:rsidRPr="006C71E8" w:rsidRDefault="005F706A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 xml:space="preserve">4. </w:t>
            </w:r>
            <w:r w:rsidR="001F51EF" w:rsidRPr="006C71E8">
              <w:rPr>
                <w:rFonts w:cstheme="minorHAnsi"/>
              </w:rPr>
              <w:t>Sídlo</w:t>
            </w:r>
            <w:r w:rsidRPr="006C71E8">
              <w:rPr>
                <w:rFonts w:cstheme="minorHAnsi"/>
              </w:rPr>
              <w:t>:</w:t>
            </w:r>
          </w:p>
        </w:tc>
        <w:tc>
          <w:tcPr>
            <w:tcW w:w="5381" w:type="dxa"/>
            <w:vAlign w:val="center"/>
          </w:tcPr>
          <w:p w14:paraId="7F215CD4" w14:textId="77777777" w:rsidR="005F706A" w:rsidRPr="006C71E8" w:rsidRDefault="005F706A" w:rsidP="005F706A">
            <w:pPr>
              <w:rPr>
                <w:rFonts w:cstheme="minorHAnsi"/>
              </w:rPr>
            </w:pPr>
          </w:p>
          <w:p w14:paraId="25557815" w14:textId="77777777" w:rsidR="006C71E8" w:rsidRPr="006C71E8" w:rsidRDefault="006C71E8" w:rsidP="005F706A">
            <w:pPr>
              <w:rPr>
                <w:rFonts w:cstheme="minorHAnsi"/>
              </w:rPr>
            </w:pPr>
          </w:p>
          <w:p w14:paraId="733A53CB" w14:textId="14CA0604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1F51EF" w:rsidRPr="006C71E8" w14:paraId="2A2E36F7" w14:textId="77777777" w:rsidTr="008138CD">
        <w:tc>
          <w:tcPr>
            <w:tcW w:w="3681" w:type="dxa"/>
          </w:tcPr>
          <w:p w14:paraId="60A08963" w14:textId="77777777" w:rsidR="001F51EF" w:rsidRPr="006C71E8" w:rsidRDefault="001F51EF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5. Adresa pro doručování (je-li odlišná od sídla)</w:t>
            </w:r>
          </w:p>
        </w:tc>
        <w:tc>
          <w:tcPr>
            <w:tcW w:w="5381" w:type="dxa"/>
            <w:vAlign w:val="center"/>
          </w:tcPr>
          <w:p w14:paraId="40D20FE5" w14:textId="77777777" w:rsidR="001F51EF" w:rsidRPr="006C71E8" w:rsidRDefault="001F51EF" w:rsidP="005F706A">
            <w:pPr>
              <w:rPr>
                <w:rFonts w:cstheme="minorHAnsi"/>
              </w:rPr>
            </w:pPr>
          </w:p>
          <w:p w14:paraId="287374FC" w14:textId="77777777" w:rsidR="006C71E8" w:rsidRPr="006C71E8" w:rsidRDefault="006C71E8" w:rsidP="005F706A">
            <w:pPr>
              <w:rPr>
                <w:rFonts w:cstheme="minorHAnsi"/>
              </w:rPr>
            </w:pPr>
          </w:p>
          <w:p w14:paraId="09C37362" w14:textId="55B8AA8B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5F706A" w:rsidRPr="006C71E8" w14:paraId="0FB590DF" w14:textId="77777777" w:rsidTr="008138CD">
        <w:tc>
          <w:tcPr>
            <w:tcW w:w="3681" w:type="dxa"/>
          </w:tcPr>
          <w:p w14:paraId="49FF7CB1" w14:textId="77777777" w:rsidR="005F706A" w:rsidRPr="006C71E8" w:rsidRDefault="001F51EF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6</w:t>
            </w:r>
            <w:r w:rsidR="005F706A" w:rsidRPr="006C71E8">
              <w:rPr>
                <w:rFonts w:cstheme="minorHAnsi"/>
              </w:rPr>
              <w:t>. 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Pr="006C71E8" w:rsidRDefault="005F706A" w:rsidP="005F706A">
            <w:pPr>
              <w:rPr>
                <w:rFonts w:cstheme="minorHAnsi"/>
              </w:rPr>
            </w:pPr>
          </w:p>
        </w:tc>
      </w:tr>
      <w:tr w:rsidR="005F706A" w:rsidRPr="006C71E8" w14:paraId="4ADA7EC4" w14:textId="77777777" w:rsidTr="008138CD">
        <w:tc>
          <w:tcPr>
            <w:tcW w:w="3681" w:type="dxa"/>
          </w:tcPr>
          <w:p w14:paraId="4383687E" w14:textId="77777777" w:rsidR="005F706A" w:rsidRPr="006C71E8" w:rsidRDefault="001F51EF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7. 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Pr="006C71E8" w:rsidRDefault="005F706A" w:rsidP="005F706A">
            <w:pPr>
              <w:rPr>
                <w:rFonts w:cstheme="minorHAnsi"/>
              </w:rPr>
            </w:pPr>
          </w:p>
        </w:tc>
      </w:tr>
      <w:tr w:rsidR="005F706A" w:rsidRPr="006C71E8" w14:paraId="192E2237" w14:textId="77777777" w:rsidTr="008138CD">
        <w:tc>
          <w:tcPr>
            <w:tcW w:w="3681" w:type="dxa"/>
          </w:tcPr>
          <w:p w14:paraId="3B3DFBD2" w14:textId="77777777" w:rsidR="005F706A" w:rsidRPr="006C71E8" w:rsidRDefault="001F51EF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8. Kontaktní údaje (telefon, e-mail):</w:t>
            </w:r>
          </w:p>
        </w:tc>
        <w:tc>
          <w:tcPr>
            <w:tcW w:w="5381" w:type="dxa"/>
            <w:vAlign w:val="center"/>
          </w:tcPr>
          <w:p w14:paraId="059EE39F" w14:textId="77777777" w:rsidR="005F706A" w:rsidRPr="006C71E8" w:rsidRDefault="005F706A" w:rsidP="005F706A">
            <w:pPr>
              <w:rPr>
                <w:rFonts w:cstheme="minorHAnsi"/>
              </w:rPr>
            </w:pPr>
          </w:p>
          <w:p w14:paraId="53F2803A" w14:textId="705B9CE5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5F706A" w:rsidRPr="006C71E8" w14:paraId="3859E936" w14:textId="77777777" w:rsidTr="008138CD">
        <w:tc>
          <w:tcPr>
            <w:tcW w:w="3681" w:type="dxa"/>
          </w:tcPr>
          <w:p w14:paraId="19E35619" w14:textId="77777777" w:rsidR="005F706A" w:rsidRPr="006C71E8" w:rsidRDefault="001F51EF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9. Bankovní spojení (číslo účtu a kód bank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Pr="006C71E8" w:rsidRDefault="005F706A" w:rsidP="005F706A">
            <w:pPr>
              <w:rPr>
                <w:rFonts w:cstheme="minorHAnsi"/>
              </w:rPr>
            </w:pPr>
          </w:p>
        </w:tc>
      </w:tr>
      <w:tr w:rsidR="005F706A" w:rsidRPr="006C71E8" w14:paraId="6771D91C" w14:textId="77777777" w:rsidTr="008138CD">
        <w:tc>
          <w:tcPr>
            <w:tcW w:w="3681" w:type="dxa"/>
          </w:tcPr>
          <w:p w14:paraId="6C5499AD" w14:textId="77777777" w:rsidR="005F706A" w:rsidRPr="006C71E8" w:rsidRDefault="001F51EF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10. 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Pr="006C71E8" w:rsidRDefault="005F706A" w:rsidP="005F706A">
            <w:pPr>
              <w:rPr>
                <w:rFonts w:cstheme="minorHAnsi"/>
              </w:rPr>
            </w:pPr>
          </w:p>
        </w:tc>
      </w:tr>
      <w:tr w:rsidR="005F706A" w:rsidRPr="006C71E8" w14:paraId="6B28B880" w14:textId="77777777" w:rsidTr="008138CD">
        <w:tc>
          <w:tcPr>
            <w:tcW w:w="3681" w:type="dxa"/>
          </w:tcPr>
          <w:p w14:paraId="15A2EC7A" w14:textId="77777777" w:rsidR="005F706A" w:rsidRPr="006C71E8" w:rsidRDefault="001F51EF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11. Kontaktní údaje 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Pr="006C71E8" w:rsidRDefault="005F706A" w:rsidP="005F706A">
            <w:pPr>
              <w:rPr>
                <w:rFonts w:cstheme="minorHAnsi"/>
              </w:rPr>
            </w:pPr>
          </w:p>
        </w:tc>
      </w:tr>
    </w:tbl>
    <w:p w14:paraId="143AE7AF" w14:textId="77777777" w:rsidR="005F706A" w:rsidRPr="006C71E8" w:rsidRDefault="005F706A" w:rsidP="005F706A">
      <w:pPr>
        <w:rPr>
          <w:rFonts w:cstheme="minorHAnsi"/>
        </w:rPr>
      </w:pPr>
    </w:p>
    <w:p w14:paraId="32D6EEAE" w14:textId="77777777" w:rsidR="001F51EF" w:rsidRPr="006C71E8" w:rsidRDefault="001F51EF" w:rsidP="005F706A">
      <w:pPr>
        <w:rPr>
          <w:rFonts w:cstheme="minorHAnsi"/>
          <w:b/>
        </w:rPr>
      </w:pPr>
      <w:r w:rsidRPr="006C71E8">
        <w:rPr>
          <w:rFonts w:cstheme="minorHAnsi"/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:rsidRPr="006C71E8" w14:paraId="3FE7392A" w14:textId="77777777" w:rsidTr="008138CD">
        <w:tc>
          <w:tcPr>
            <w:tcW w:w="3681" w:type="dxa"/>
          </w:tcPr>
          <w:p w14:paraId="7A8F5556" w14:textId="77777777" w:rsidR="001F51EF" w:rsidRPr="006C71E8" w:rsidRDefault="001F51EF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12. Název projektu:</w:t>
            </w:r>
          </w:p>
        </w:tc>
        <w:tc>
          <w:tcPr>
            <w:tcW w:w="5381" w:type="dxa"/>
            <w:vAlign w:val="center"/>
          </w:tcPr>
          <w:p w14:paraId="797CA7A7" w14:textId="77777777" w:rsidR="001F51EF" w:rsidRPr="006C71E8" w:rsidRDefault="001F51EF" w:rsidP="005F706A">
            <w:pPr>
              <w:rPr>
                <w:rFonts w:cstheme="minorHAnsi"/>
              </w:rPr>
            </w:pPr>
          </w:p>
          <w:p w14:paraId="67C9B30F" w14:textId="3B8F09ED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1F51EF" w:rsidRPr="006C71E8" w14:paraId="10FC99C1" w14:textId="77777777" w:rsidTr="008138CD">
        <w:trPr>
          <w:trHeight w:val="3887"/>
        </w:trPr>
        <w:tc>
          <w:tcPr>
            <w:tcW w:w="3681" w:type="dxa"/>
          </w:tcPr>
          <w:p w14:paraId="2488DD9F" w14:textId="77777777" w:rsidR="001F51EF" w:rsidRPr="006C71E8" w:rsidRDefault="0013099F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13. Popis projektu:</w:t>
            </w:r>
          </w:p>
          <w:p w14:paraId="31AADCAD" w14:textId="77777777" w:rsidR="0013099F" w:rsidRPr="006C71E8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t>Jaké aktivity budou v rámci projektu zrealizovány,</w:t>
            </w:r>
          </w:p>
          <w:p w14:paraId="02E0B05E" w14:textId="77777777" w:rsidR="0013099F" w:rsidRPr="006C71E8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t>komu jsou výstupy projektu určeny,</w:t>
            </w:r>
          </w:p>
          <w:p w14:paraId="00DABF9F" w14:textId="77777777" w:rsidR="0013099F" w:rsidRPr="006C71E8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t>přínos</w:t>
            </w:r>
            <w:r w:rsidR="009B3AF7" w:rsidRPr="006C71E8">
              <w:rPr>
                <w:rFonts w:cstheme="minorHAnsi"/>
              </w:rPr>
              <w:t>y</w:t>
            </w:r>
            <w:r w:rsidRPr="006C71E8">
              <w:rPr>
                <w:rFonts w:cstheme="minorHAnsi"/>
              </w:rPr>
              <w:t xml:space="preserve"> projektu</w:t>
            </w:r>
            <w:r w:rsidR="009B3AF7" w:rsidRPr="006C71E8">
              <w:rPr>
                <w:rFonts w:cstheme="minorHAnsi"/>
              </w:rPr>
              <w:t xml:space="preserve"> pro žadatele, občany, území, </w:t>
            </w:r>
            <w:r w:rsidRPr="006C71E8">
              <w:rPr>
                <w:rFonts w:cstheme="minorHAnsi"/>
              </w:rPr>
              <w:t>apod.</w:t>
            </w:r>
          </w:p>
        </w:tc>
        <w:tc>
          <w:tcPr>
            <w:tcW w:w="5381" w:type="dxa"/>
            <w:vAlign w:val="center"/>
          </w:tcPr>
          <w:p w14:paraId="450F3071" w14:textId="77777777" w:rsidR="00AF10A2" w:rsidRDefault="00AF10A2" w:rsidP="005F706A">
            <w:pPr>
              <w:rPr>
                <w:rFonts w:cstheme="minorHAnsi"/>
              </w:rPr>
            </w:pPr>
          </w:p>
          <w:p w14:paraId="0872EA9F" w14:textId="77777777" w:rsidR="00675AA9" w:rsidRDefault="00675AA9" w:rsidP="005F706A">
            <w:pPr>
              <w:rPr>
                <w:rFonts w:cstheme="minorHAnsi"/>
              </w:rPr>
            </w:pPr>
          </w:p>
          <w:p w14:paraId="00ED7389" w14:textId="77777777" w:rsidR="00675AA9" w:rsidRDefault="00675AA9" w:rsidP="005F706A">
            <w:pPr>
              <w:rPr>
                <w:rFonts w:cstheme="minorHAnsi"/>
              </w:rPr>
            </w:pPr>
          </w:p>
          <w:p w14:paraId="7C77E691" w14:textId="77777777" w:rsidR="00675AA9" w:rsidRDefault="00675AA9" w:rsidP="005F706A">
            <w:pPr>
              <w:rPr>
                <w:rFonts w:cstheme="minorHAnsi"/>
              </w:rPr>
            </w:pPr>
          </w:p>
          <w:p w14:paraId="26D75762" w14:textId="77777777" w:rsidR="00675AA9" w:rsidRDefault="00675AA9" w:rsidP="005F706A">
            <w:pPr>
              <w:rPr>
                <w:rFonts w:cstheme="minorHAnsi"/>
              </w:rPr>
            </w:pPr>
          </w:p>
          <w:p w14:paraId="7F1D1D7D" w14:textId="77777777" w:rsidR="00675AA9" w:rsidRDefault="00675AA9" w:rsidP="005F706A">
            <w:pPr>
              <w:rPr>
                <w:rFonts w:cstheme="minorHAnsi"/>
              </w:rPr>
            </w:pPr>
          </w:p>
          <w:p w14:paraId="20BC0FE9" w14:textId="77777777" w:rsidR="00675AA9" w:rsidRDefault="00675AA9" w:rsidP="005F706A">
            <w:pPr>
              <w:rPr>
                <w:rFonts w:cstheme="minorHAnsi"/>
              </w:rPr>
            </w:pPr>
          </w:p>
          <w:p w14:paraId="62F5F674" w14:textId="53272B7C" w:rsidR="00675AA9" w:rsidRPr="006C71E8" w:rsidRDefault="00675AA9" w:rsidP="005F706A">
            <w:pPr>
              <w:rPr>
                <w:rFonts w:cstheme="minorHAnsi"/>
              </w:rPr>
            </w:pPr>
          </w:p>
        </w:tc>
      </w:tr>
      <w:tr w:rsidR="00182C3B" w:rsidRPr="006C71E8" w14:paraId="0176A3DB" w14:textId="77777777" w:rsidTr="008138CD">
        <w:trPr>
          <w:trHeight w:val="286"/>
        </w:trPr>
        <w:tc>
          <w:tcPr>
            <w:tcW w:w="3681" w:type="dxa"/>
          </w:tcPr>
          <w:p w14:paraId="737D7801" w14:textId="183EF903" w:rsidR="00182C3B" w:rsidRPr="006C71E8" w:rsidRDefault="00182C3B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 xml:space="preserve">14. Soulad se Strategií MAS </w:t>
            </w:r>
            <w:proofErr w:type="spellStart"/>
            <w:r w:rsidR="006C71E8" w:rsidRPr="006C71E8">
              <w:rPr>
                <w:rFonts w:cstheme="minorHAnsi"/>
              </w:rPr>
              <w:t>Bohdanečsko</w:t>
            </w:r>
            <w:proofErr w:type="spellEnd"/>
            <w:r w:rsidRPr="006C71E8">
              <w:rPr>
                <w:rFonts w:cstheme="minorHAnsi"/>
              </w:rPr>
              <w:t>:</w:t>
            </w:r>
          </w:p>
          <w:p w14:paraId="034ABB5D" w14:textId="0DB1BAC0" w:rsidR="001E00F5" w:rsidRPr="006C71E8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lastRenderedPageBreak/>
              <w:t xml:space="preserve">název </w:t>
            </w:r>
            <w:r w:rsidR="00885C63" w:rsidRPr="006C71E8">
              <w:rPr>
                <w:rFonts w:cstheme="minorHAnsi"/>
              </w:rPr>
              <w:t>o</w:t>
            </w:r>
            <w:r w:rsidRPr="006C71E8">
              <w:rPr>
                <w:rFonts w:cstheme="minorHAnsi"/>
              </w:rPr>
              <w:t xml:space="preserve">patření </w:t>
            </w:r>
            <w:r w:rsidR="0023794C">
              <w:rPr>
                <w:rFonts w:cstheme="minorHAnsi"/>
              </w:rPr>
              <w:t xml:space="preserve">Strategie MAS </w:t>
            </w:r>
            <w:proofErr w:type="spellStart"/>
            <w:r w:rsidR="0023794C">
              <w:rPr>
                <w:rFonts w:cstheme="minorHAnsi"/>
              </w:rPr>
              <w:t>Bohdanečsko</w:t>
            </w:r>
            <w:proofErr w:type="spellEnd"/>
            <w:r w:rsidR="0023794C">
              <w:rPr>
                <w:rFonts w:cstheme="minorHAnsi"/>
              </w:rPr>
              <w:t>,</w:t>
            </w:r>
            <w:r w:rsidRPr="006C71E8">
              <w:rPr>
                <w:rFonts w:cstheme="minorHAnsi"/>
              </w:rPr>
              <w:t xml:space="preserve"> do kterého </w:t>
            </w:r>
            <w:r w:rsidR="00E841C2">
              <w:rPr>
                <w:rFonts w:cstheme="minorHAnsi"/>
              </w:rPr>
              <w:t xml:space="preserve">projekt spadá (viz. </w:t>
            </w:r>
            <w:proofErr w:type="gramStart"/>
            <w:r w:rsidR="00E841C2">
              <w:rPr>
                <w:rFonts w:cstheme="minorHAnsi"/>
              </w:rPr>
              <w:t>příloha</w:t>
            </w:r>
            <w:proofErr w:type="gramEnd"/>
            <w:r w:rsidR="00E841C2">
              <w:rPr>
                <w:rFonts w:cstheme="minorHAnsi"/>
              </w:rPr>
              <w:t xml:space="preserve"> č. 2</w:t>
            </w:r>
            <w:r w:rsidRPr="006C71E8">
              <w:rPr>
                <w:rFonts w:cstheme="minorHAnsi"/>
              </w:rPr>
              <w:t>)</w:t>
            </w:r>
          </w:p>
          <w:p w14:paraId="464B0DEF" w14:textId="5F705984" w:rsidR="001E00F5" w:rsidRPr="006C71E8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t>popis návaznosti projektu na dané opatření</w:t>
            </w:r>
          </w:p>
        </w:tc>
        <w:tc>
          <w:tcPr>
            <w:tcW w:w="5381" w:type="dxa"/>
            <w:vAlign w:val="center"/>
          </w:tcPr>
          <w:p w14:paraId="486262D7" w14:textId="4B27A8B3" w:rsidR="00182C3B" w:rsidRPr="006C71E8" w:rsidRDefault="00182C3B" w:rsidP="005F706A">
            <w:pPr>
              <w:rPr>
                <w:rFonts w:cstheme="minorHAnsi"/>
              </w:rPr>
            </w:pPr>
          </w:p>
        </w:tc>
      </w:tr>
      <w:tr w:rsidR="009B3AF7" w:rsidRPr="006C71E8" w14:paraId="426D22C1" w14:textId="77777777" w:rsidTr="008138CD">
        <w:trPr>
          <w:trHeight w:val="286"/>
        </w:trPr>
        <w:tc>
          <w:tcPr>
            <w:tcW w:w="3681" w:type="dxa"/>
          </w:tcPr>
          <w:p w14:paraId="45A32AC6" w14:textId="4D0AE646" w:rsidR="009B3AF7" w:rsidRPr="006C71E8" w:rsidRDefault="00182C3B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15</w:t>
            </w:r>
            <w:r w:rsidR="009B3AF7" w:rsidRPr="006C71E8">
              <w:rPr>
                <w:rFonts w:cstheme="minorHAnsi"/>
              </w:rPr>
              <w:t>. Místo realizace</w:t>
            </w:r>
            <w:r w:rsidR="00136033" w:rsidRPr="006C71E8">
              <w:rPr>
                <w:rFonts w:cstheme="minorHAnsi"/>
              </w:rPr>
              <w:t xml:space="preserve"> projektu</w:t>
            </w:r>
            <w:r w:rsidR="00516D75" w:rsidRPr="006C71E8">
              <w:rPr>
                <w:rFonts w:cstheme="minorHAnsi"/>
              </w:rPr>
              <w:t xml:space="preserve"> (ulice, číslo popisné, obec, katastrální území, číslo parcely)</w:t>
            </w:r>
            <w:r w:rsidR="009B3AF7" w:rsidRPr="006C71E8">
              <w:rPr>
                <w:rFonts w:cstheme="minorHAnsi"/>
              </w:rPr>
              <w:t>: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Pr="006C71E8" w:rsidRDefault="009B3AF7" w:rsidP="005F706A">
            <w:pPr>
              <w:rPr>
                <w:rFonts w:cstheme="minorHAnsi"/>
              </w:rPr>
            </w:pPr>
          </w:p>
        </w:tc>
      </w:tr>
      <w:tr w:rsidR="001F51EF" w:rsidRPr="006C71E8" w14:paraId="39604C0E" w14:textId="77777777" w:rsidTr="008138CD">
        <w:tc>
          <w:tcPr>
            <w:tcW w:w="3681" w:type="dxa"/>
          </w:tcPr>
          <w:p w14:paraId="6FDB2FFC" w14:textId="324155B0" w:rsidR="001F51EF" w:rsidRPr="006C71E8" w:rsidRDefault="0013099F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1</w:t>
            </w:r>
            <w:r w:rsidR="00182C3B" w:rsidRPr="006C71E8">
              <w:rPr>
                <w:rFonts w:cstheme="minorHAnsi"/>
              </w:rPr>
              <w:t>6</w:t>
            </w:r>
            <w:r w:rsidRPr="006C71E8">
              <w:rPr>
                <w:rFonts w:cstheme="minorHAnsi"/>
              </w:rPr>
              <w:t xml:space="preserve">. </w:t>
            </w:r>
            <w:r w:rsidR="00A31AF4" w:rsidRPr="006C71E8">
              <w:rPr>
                <w:rFonts w:cstheme="minorHAnsi"/>
              </w:rPr>
              <w:t>Plánované o</w:t>
            </w:r>
            <w:r w:rsidRPr="006C71E8">
              <w:rPr>
                <w:rFonts w:cstheme="minorHAnsi"/>
              </w:rPr>
              <w:t>bdobí realizace projektu (od-do):</w:t>
            </w:r>
          </w:p>
        </w:tc>
        <w:tc>
          <w:tcPr>
            <w:tcW w:w="5381" w:type="dxa"/>
            <w:vAlign w:val="center"/>
          </w:tcPr>
          <w:p w14:paraId="33A851C3" w14:textId="77777777" w:rsidR="001F51EF" w:rsidRPr="006C71E8" w:rsidRDefault="001F51EF" w:rsidP="005F706A">
            <w:pPr>
              <w:rPr>
                <w:rFonts w:cstheme="minorHAnsi"/>
              </w:rPr>
            </w:pPr>
          </w:p>
          <w:p w14:paraId="783B7CF6" w14:textId="77777777" w:rsidR="006C71E8" w:rsidRPr="006C71E8" w:rsidRDefault="006C71E8" w:rsidP="005F706A">
            <w:pPr>
              <w:rPr>
                <w:rFonts w:cstheme="minorHAnsi"/>
              </w:rPr>
            </w:pPr>
          </w:p>
          <w:p w14:paraId="46CCC9A3" w14:textId="5B557377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1F51EF" w:rsidRPr="006C71E8" w14:paraId="0803A7E1" w14:textId="77777777" w:rsidTr="008138CD">
        <w:tc>
          <w:tcPr>
            <w:tcW w:w="3681" w:type="dxa"/>
          </w:tcPr>
          <w:p w14:paraId="3E5286C2" w14:textId="7BDD2C58" w:rsidR="001F51EF" w:rsidRPr="006C71E8" w:rsidRDefault="00182C3B" w:rsidP="006C71E8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17</w:t>
            </w:r>
            <w:r w:rsidR="0013099F" w:rsidRPr="006C71E8">
              <w:rPr>
                <w:rFonts w:cstheme="minorHAnsi"/>
              </w:rPr>
              <w:t xml:space="preserve">. </w:t>
            </w:r>
            <w:r w:rsidR="007C2390" w:rsidRPr="006C71E8">
              <w:rPr>
                <w:rFonts w:cstheme="minorHAnsi"/>
              </w:rPr>
              <w:t>Celkové</w:t>
            </w:r>
            <w:r w:rsidR="0013099F" w:rsidRPr="006C71E8">
              <w:rPr>
                <w:rFonts w:cstheme="minorHAnsi"/>
              </w:rPr>
              <w:t xml:space="preserve"> </w:t>
            </w:r>
            <w:r w:rsidR="009B3AF7" w:rsidRPr="006C71E8">
              <w:rPr>
                <w:rFonts w:cstheme="minorHAnsi"/>
              </w:rPr>
              <w:t xml:space="preserve">způsobilé </w:t>
            </w:r>
            <w:r w:rsidR="0013099F" w:rsidRPr="006C71E8">
              <w:rPr>
                <w:rFonts w:cstheme="minorHAnsi"/>
              </w:rPr>
              <w:t>náklady projektu v</w:t>
            </w:r>
            <w:r w:rsidR="00D64B49" w:rsidRPr="006C71E8">
              <w:rPr>
                <w:rFonts w:cstheme="minorHAnsi"/>
              </w:rPr>
              <w:t> </w:t>
            </w:r>
            <w:r w:rsidR="0013099F" w:rsidRPr="006C71E8">
              <w:rPr>
                <w:rFonts w:cstheme="minorHAnsi"/>
              </w:rPr>
              <w:t>Kč</w:t>
            </w:r>
            <w:r w:rsidR="00D64B49" w:rsidRPr="006C71E8">
              <w:rPr>
                <w:rFonts w:cstheme="minorHAnsi"/>
              </w:rPr>
              <w:t xml:space="preserve"> </w:t>
            </w:r>
            <w:r w:rsidR="000F7BB0" w:rsidRPr="006C71E8">
              <w:rPr>
                <w:rFonts w:cstheme="minorHAnsi"/>
              </w:rPr>
              <w:t>(100</w:t>
            </w:r>
            <w:r w:rsidR="006C71E8" w:rsidRPr="006C71E8">
              <w:rPr>
                <w:rFonts w:cstheme="minorHAnsi"/>
              </w:rPr>
              <w:t> </w:t>
            </w:r>
            <w:r w:rsidR="000F7BB0" w:rsidRPr="006C71E8">
              <w:rPr>
                <w:rFonts w:cstheme="minorHAnsi"/>
              </w:rPr>
              <w:t>%)</w:t>
            </w:r>
            <w:r w:rsidR="0013099F" w:rsidRPr="006C71E8">
              <w:rPr>
                <w:rFonts w:cstheme="minorHAnsi"/>
              </w:rPr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Pr="006C71E8" w:rsidRDefault="001F51EF" w:rsidP="005F706A">
            <w:pPr>
              <w:rPr>
                <w:rFonts w:cstheme="minorHAnsi"/>
              </w:rPr>
            </w:pPr>
          </w:p>
        </w:tc>
      </w:tr>
      <w:tr w:rsidR="000F7BB0" w:rsidRPr="006C71E8" w14:paraId="2AB11001" w14:textId="77777777" w:rsidTr="008138CD">
        <w:tc>
          <w:tcPr>
            <w:tcW w:w="3681" w:type="dxa"/>
          </w:tcPr>
          <w:p w14:paraId="37CC24DC" w14:textId="6EFB2B1F" w:rsidR="000F7BB0" w:rsidRPr="006C71E8" w:rsidRDefault="000F7BB0" w:rsidP="006C71E8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18. Požadovaná výše neinvestiční</w:t>
            </w:r>
            <w:r w:rsidR="005A1488" w:rsidRPr="006C71E8">
              <w:rPr>
                <w:rFonts w:cstheme="minorHAnsi"/>
              </w:rPr>
              <w:t>ho příspěvku</w:t>
            </w:r>
            <w:r w:rsidRPr="006C71E8">
              <w:rPr>
                <w:rFonts w:cstheme="minorHAnsi"/>
              </w:rPr>
              <w:t xml:space="preserve"> v Kč (70</w:t>
            </w:r>
            <w:r w:rsidR="006C71E8" w:rsidRPr="006C71E8">
              <w:rPr>
                <w:rFonts w:cstheme="minorHAnsi"/>
              </w:rPr>
              <w:t> </w:t>
            </w:r>
            <w:r w:rsidRPr="006C71E8">
              <w:rPr>
                <w:rFonts w:cstheme="minorHAnsi"/>
              </w:rPr>
              <w:t xml:space="preserve">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Pr="006C71E8" w:rsidRDefault="000F7BB0" w:rsidP="005F706A">
            <w:pPr>
              <w:rPr>
                <w:rFonts w:cstheme="minorHAnsi"/>
              </w:rPr>
            </w:pPr>
          </w:p>
        </w:tc>
      </w:tr>
      <w:tr w:rsidR="001F51EF" w:rsidRPr="006C71E8" w14:paraId="2F4BD59D" w14:textId="77777777" w:rsidTr="008138CD">
        <w:tc>
          <w:tcPr>
            <w:tcW w:w="3681" w:type="dxa"/>
          </w:tcPr>
          <w:p w14:paraId="0F4C0821" w14:textId="34B2278B" w:rsidR="00F6386A" w:rsidRPr="006C71E8" w:rsidRDefault="0013099F" w:rsidP="006C71E8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1</w:t>
            </w:r>
            <w:r w:rsidR="000F7BB0" w:rsidRPr="006C71E8">
              <w:rPr>
                <w:rFonts w:cstheme="minorHAnsi"/>
              </w:rPr>
              <w:t>9</w:t>
            </w:r>
            <w:r w:rsidRPr="006C71E8">
              <w:rPr>
                <w:rFonts w:cstheme="minorHAnsi"/>
              </w:rPr>
              <w:t xml:space="preserve">. </w:t>
            </w:r>
            <w:r w:rsidR="004507F9" w:rsidRPr="006C71E8">
              <w:rPr>
                <w:rFonts w:cstheme="minorHAnsi"/>
              </w:rPr>
              <w:t>S</w:t>
            </w:r>
            <w:r w:rsidR="00F6386A" w:rsidRPr="006C71E8">
              <w:rPr>
                <w:rFonts w:cstheme="minorHAnsi"/>
              </w:rPr>
              <w:t>poluúčast</w:t>
            </w:r>
            <w:r w:rsidR="004507F9" w:rsidRPr="006C71E8">
              <w:rPr>
                <w:rFonts w:cstheme="minorHAnsi"/>
              </w:rPr>
              <w:t xml:space="preserve"> žadatele</w:t>
            </w:r>
            <w:r w:rsidR="00A11A44" w:rsidRPr="006C71E8">
              <w:rPr>
                <w:rFonts w:cstheme="minorHAnsi"/>
              </w:rPr>
              <w:t xml:space="preserve"> na realizaci projektu </w:t>
            </w:r>
            <w:r w:rsidR="00F6386A" w:rsidRPr="006C71E8">
              <w:rPr>
                <w:rFonts w:cstheme="minorHAnsi"/>
              </w:rPr>
              <w:t>v Kč (30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Pr="006C71E8" w:rsidRDefault="001F51EF" w:rsidP="005F706A">
            <w:pPr>
              <w:rPr>
                <w:rFonts w:cstheme="minorHAnsi"/>
              </w:rPr>
            </w:pPr>
          </w:p>
        </w:tc>
      </w:tr>
      <w:tr w:rsidR="00613F55" w:rsidRPr="006C71E8" w14:paraId="60AADF96" w14:textId="77777777" w:rsidTr="008138CD">
        <w:tc>
          <w:tcPr>
            <w:tcW w:w="3681" w:type="dxa"/>
          </w:tcPr>
          <w:p w14:paraId="1783F0AD" w14:textId="77777777" w:rsidR="001E00F5" w:rsidRPr="006C71E8" w:rsidRDefault="00613F55" w:rsidP="00613F55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 xml:space="preserve">20. Přílohy žádosti o </w:t>
            </w:r>
            <w:r w:rsidR="001E00F5" w:rsidRPr="006C71E8">
              <w:rPr>
                <w:rFonts w:cstheme="minorHAnsi"/>
              </w:rPr>
              <w:t>podporu</w:t>
            </w:r>
          </w:p>
          <w:p w14:paraId="6E0DAD9F" w14:textId="72607C86" w:rsidR="001E00F5" w:rsidRPr="006C71E8" w:rsidRDefault="001E00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t xml:space="preserve">podrobný položkový </w:t>
            </w:r>
            <w:r w:rsidR="00613F55" w:rsidRPr="006C71E8">
              <w:rPr>
                <w:rFonts w:cstheme="minorHAnsi"/>
              </w:rPr>
              <w:t>rozpočet</w:t>
            </w:r>
            <w:r w:rsidRPr="006C71E8">
              <w:rPr>
                <w:rFonts w:cstheme="minorHAnsi"/>
              </w:rPr>
              <w:t xml:space="preserve"> (vzor příloha č. </w:t>
            </w:r>
            <w:r w:rsidR="00365EFA" w:rsidRPr="006C71E8">
              <w:rPr>
                <w:rFonts w:cstheme="minorHAnsi"/>
              </w:rPr>
              <w:t>3</w:t>
            </w:r>
            <w:r w:rsidRPr="006C71E8">
              <w:rPr>
                <w:rFonts w:cstheme="minorHAnsi"/>
              </w:rPr>
              <w:t>)</w:t>
            </w:r>
          </w:p>
          <w:p w14:paraId="3598DBEA" w14:textId="77777777" w:rsidR="00DF442E" w:rsidRPr="006C71E8" w:rsidRDefault="00DF442E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t>Výpis z katastru nemovitostí, ze kterého bude patrné, že předmět realizace projektu je ve vlastnictví žadatele.</w:t>
            </w:r>
          </w:p>
          <w:p w14:paraId="67EAB0AC" w14:textId="5F0ED8E2" w:rsidR="00613F55" w:rsidRPr="006C71E8" w:rsidRDefault="001E00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t>fotodokumentace výchozího stavu</w:t>
            </w:r>
          </w:p>
        </w:tc>
        <w:tc>
          <w:tcPr>
            <w:tcW w:w="5381" w:type="dxa"/>
            <w:vAlign w:val="center"/>
          </w:tcPr>
          <w:p w14:paraId="31889AE4" w14:textId="77777777" w:rsidR="00613F55" w:rsidRPr="006C71E8" w:rsidRDefault="00613F55" w:rsidP="00613F55">
            <w:pPr>
              <w:rPr>
                <w:rFonts w:cstheme="minorHAnsi"/>
              </w:rPr>
            </w:pPr>
          </w:p>
        </w:tc>
      </w:tr>
    </w:tbl>
    <w:p w14:paraId="3E0589C4" w14:textId="745F72EC" w:rsidR="004D26A4" w:rsidRPr="006C71E8" w:rsidRDefault="004D26A4" w:rsidP="000F7BB0">
      <w:pPr>
        <w:rPr>
          <w:rFonts w:cstheme="minorHAnsi"/>
        </w:rPr>
      </w:pPr>
    </w:p>
    <w:p w14:paraId="30C839AB" w14:textId="17F3A21D" w:rsidR="008138CD" w:rsidRPr="006C71E8" w:rsidRDefault="008138CD" w:rsidP="003E1353">
      <w:pPr>
        <w:spacing w:after="0"/>
        <w:rPr>
          <w:rFonts w:cstheme="minorHAnsi"/>
          <w:b/>
        </w:rPr>
      </w:pPr>
      <w:r w:rsidRPr="006C71E8">
        <w:rPr>
          <w:rFonts w:cstheme="minorHAnsi"/>
          <w:b/>
        </w:rPr>
        <w:t>Popis výběrových kritérií</w:t>
      </w:r>
    </w:p>
    <w:p w14:paraId="789EFA2A" w14:textId="5F5BE9FC" w:rsidR="003E1353" w:rsidRPr="006C71E8" w:rsidRDefault="003E1353" w:rsidP="004D26A4">
      <w:pPr>
        <w:rPr>
          <w:rFonts w:cstheme="minorHAnsi"/>
        </w:rPr>
      </w:pPr>
      <w:r w:rsidRPr="006C71E8">
        <w:rPr>
          <w:rFonts w:cstheme="minorHAnsi"/>
        </w:rPr>
        <w:t xml:space="preserve">Žadatel uvede popis pouze u kritérií, za </w:t>
      </w:r>
      <w:r w:rsidR="009B2161" w:rsidRPr="006C71E8">
        <w:rPr>
          <w:rFonts w:cstheme="minorHAnsi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6C71E8" w14:paraId="78056469" w14:textId="77777777" w:rsidTr="008138CD">
        <w:tc>
          <w:tcPr>
            <w:tcW w:w="3020" w:type="dxa"/>
          </w:tcPr>
          <w:p w14:paraId="60F729A7" w14:textId="43312DF9" w:rsidR="008138CD" w:rsidRPr="006C71E8" w:rsidRDefault="008138CD" w:rsidP="004D26A4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Název kritéria</w:t>
            </w:r>
          </w:p>
        </w:tc>
        <w:tc>
          <w:tcPr>
            <w:tcW w:w="4630" w:type="dxa"/>
          </w:tcPr>
          <w:p w14:paraId="0505C68F" w14:textId="2CA7FA8F" w:rsidR="008138CD" w:rsidRPr="006C71E8" w:rsidRDefault="008138CD" w:rsidP="004D26A4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Popis plnění kritéria žadatelem</w:t>
            </w:r>
          </w:p>
        </w:tc>
        <w:tc>
          <w:tcPr>
            <w:tcW w:w="1412" w:type="dxa"/>
          </w:tcPr>
          <w:p w14:paraId="499F1C16" w14:textId="54336C5A" w:rsidR="008138CD" w:rsidRPr="006C71E8" w:rsidRDefault="008138CD" w:rsidP="004D26A4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Počet bodů*</w:t>
            </w:r>
          </w:p>
        </w:tc>
      </w:tr>
      <w:tr w:rsidR="008138CD" w:rsidRPr="006C71E8" w14:paraId="26165EE1" w14:textId="77777777" w:rsidTr="006C71E8">
        <w:tc>
          <w:tcPr>
            <w:tcW w:w="3020" w:type="dxa"/>
            <w:vAlign w:val="center"/>
          </w:tcPr>
          <w:p w14:paraId="01EA09FB" w14:textId="2D019087" w:rsidR="008138CD" w:rsidRPr="006C71E8" w:rsidRDefault="000F7BB0" w:rsidP="004D26A4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 xml:space="preserve">21. </w:t>
            </w:r>
            <w:r w:rsidR="006E4BBE" w:rsidRPr="006C71E8">
              <w:rPr>
                <w:rFonts w:cstheme="minorHAnsi"/>
              </w:rPr>
              <w:t>Velikost obce, ve které je projekt realizován</w:t>
            </w:r>
            <w:r w:rsidR="007532EE" w:rsidRPr="006C71E8">
              <w:rPr>
                <w:rFonts w:cstheme="minorHAnsi"/>
              </w:rPr>
              <w:t xml:space="preserve"> (Stav k 31.</w:t>
            </w:r>
            <w:r w:rsidR="006C71E8" w:rsidRPr="006C71E8">
              <w:rPr>
                <w:rFonts w:cstheme="minorHAnsi"/>
              </w:rPr>
              <w:t> </w:t>
            </w:r>
            <w:r w:rsidR="007532EE" w:rsidRPr="006C71E8">
              <w:rPr>
                <w:rFonts w:cstheme="minorHAnsi"/>
              </w:rPr>
              <w:t>12.</w:t>
            </w:r>
            <w:r w:rsidR="006C71E8" w:rsidRPr="006C71E8">
              <w:rPr>
                <w:rFonts w:cstheme="minorHAnsi"/>
              </w:rPr>
              <w:t> 2016 dle ČSÚ</w:t>
            </w:r>
            <w:r w:rsidR="007532EE" w:rsidRPr="006C71E8">
              <w:rPr>
                <w:rFonts w:cstheme="minorHAnsi"/>
              </w:rPr>
              <w:t>)</w:t>
            </w:r>
            <w:r w:rsidR="006E4BBE" w:rsidRPr="006C71E8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0A8DA326" w14:textId="77777777" w:rsidR="008138CD" w:rsidRPr="006C71E8" w:rsidRDefault="008138CD" w:rsidP="004D26A4">
            <w:pPr>
              <w:rPr>
                <w:rFonts w:cstheme="minorHAnsi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6B8AEC9" w14:textId="77777777" w:rsidR="008138CD" w:rsidRPr="006C71E8" w:rsidRDefault="008138CD" w:rsidP="004D26A4">
            <w:pPr>
              <w:rPr>
                <w:rFonts w:cstheme="minorHAnsi"/>
              </w:rPr>
            </w:pPr>
          </w:p>
        </w:tc>
      </w:tr>
      <w:tr w:rsidR="00516D75" w:rsidRPr="006C71E8" w14:paraId="67FE972B" w14:textId="77777777" w:rsidTr="006C71E8">
        <w:tc>
          <w:tcPr>
            <w:tcW w:w="3020" w:type="dxa"/>
            <w:vAlign w:val="center"/>
          </w:tcPr>
          <w:p w14:paraId="1095C1A3" w14:textId="72844DDD" w:rsidR="00516D75" w:rsidRPr="006C71E8" w:rsidRDefault="00F00918" w:rsidP="004D26A4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22</w:t>
            </w:r>
            <w:r w:rsidR="000F7BB0" w:rsidRPr="006C71E8">
              <w:rPr>
                <w:rFonts w:cstheme="minorHAnsi"/>
              </w:rPr>
              <w:t xml:space="preserve">. </w:t>
            </w:r>
            <w:r w:rsidR="00516D75" w:rsidRPr="006C71E8">
              <w:rPr>
                <w:rFonts w:cstheme="minorHAnsi"/>
              </w:rPr>
              <w:t>Výstupy projektu podpoří komunitní život v obci (např. spolková činnost).</w:t>
            </w:r>
          </w:p>
        </w:tc>
        <w:tc>
          <w:tcPr>
            <w:tcW w:w="0" w:type="auto"/>
            <w:vAlign w:val="center"/>
          </w:tcPr>
          <w:p w14:paraId="5C324FF9" w14:textId="77777777" w:rsidR="00516D75" w:rsidRPr="006C71E8" w:rsidRDefault="00516D75" w:rsidP="004D26A4">
            <w:pPr>
              <w:rPr>
                <w:rFonts w:cstheme="minorHAnsi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1132E16C" w14:textId="77777777" w:rsidR="00516D75" w:rsidRPr="006C71E8" w:rsidRDefault="00516D75" w:rsidP="004D26A4">
            <w:pPr>
              <w:rPr>
                <w:rFonts w:cstheme="minorHAnsi"/>
              </w:rPr>
            </w:pPr>
          </w:p>
        </w:tc>
      </w:tr>
      <w:tr w:rsidR="008138CD" w:rsidRPr="006C71E8" w14:paraId="64A2D27B" w14:textId="77777777" w:rsidTr="006C71E8">
        <w:tc>
          <w:tcPr>
            <w:tcW w:w="3020" w:type="dxa"/>
            <w:vAlign w:val="center"/>
          </w:tcPr>
          <w:p w14:paraId="02BA48EC" w14:textId="5AC0A2BE" w:rsidR="008138CD" w:rsidRPr="006C71E8" w:rsidRDefault="000F7BB0" w:rsidP="00F00918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2</w:t>
            </w:r>
            <w:r w:rsidR="00F00918" w:rsidRPr="006C71E8">
              <w:rPr>
                <w:rFonts w:cstheme="minorHAnsi"/>
              </w:rPr>
              <w:t>3</w:t>
            </w:r>
            <w:r w:rsidRPr="006C71E8">
              <w:rPr>
                <w:rFonts w:cstheme="minorHAnsi"/>
              </w:rPr>
              <w:t xml:space="preserve">. </w:t>
            </w:r>
            <w:r w:rsidR="006E4BBE" w:rsidRPr="006C71E8">
              <w:rPr>
                <w:rFonts w:cstheme="minorHAnsi"/>
              </w:rPr>
              <w:t>Výstupy projektu podpoří práci s dětmi a mládeží.</w:t>
            </w:r>
          </w:p>
        </w:tc>
        <w:tc>
          <w:tcPr>
            <w:tcW w:w="0" w:type="auto"/>
            <w:vAlign w:val="center"/>
          </w:tcPr>
          <w:p w14:paraId="3F8C41FA" w14:textId="77777777" w:rsidR="008138CD" w:rsidRPr="006C71E8" w:rsidRDefault="008138CD" w:rsidP="004D26A4">
            <w:pPr>
              <w:rPr>
                <w:rFonts w:cstheme="minorHAnsi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2CBEF2A" w14:textId="77777777" w:rsidR="008138CD" w:rsidRPr="006C71E8" w:rsidRDefault="008138CD" w:rsidP="004D26A4">
            <w:pPr>
              <w:rPr>
                <w:rFonts w:cstheme="minorHAnsi"/>
              </w:rPr>
            </w:pPr>
          </w:p>
        </w:tc>
      </w:tr>
      <w:tr w:rsidR="00A80EC3" w:rsidRPr="006C71E8" w14:paraId="6690CC20" w14:textId="77777777" w:rsidTr="006C71E8">
        <w:tc>
          <w:tcPr>
            <w:tcW w:w="3020" w:type="dxa"/>
            <w:vAlign w:val="center"/>
          </w:tcPr>
          <w:p w14:paraId="0E2987B8" w14:textId="619143B3" w:rsidR="00A80EC3" w:rsidRPr="006C71E8" w:rsidRDefault="00A80EC3" w:rsidP="004D26A4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25. Žadatel podal jednu žádost o podporu v rámci této výzvy.</w:t>
            </w:r>
          </w:p>
        </w:tc>
        <w:tc>
          <w:tcPr>
            <w:tcW w:w="0" w:type="auto"/>
            <w:vAlign w:val="center"/>
          </w:tcPr>
          <w:p w14:paraId="6A48633A" w14:textId="77777777" w:rsidR="00A80EC3" w:rsidRPr="006C71E8" w:rsidRDefault="00A80EC3" w:rsidP="004D26A4">
            <w:pPr>
              <w:rPr>
                <w:rFonts w:cstheme="minorHAnsi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613898D" w14:textId="77777777" w:rsidR="00A80EC3" w:rsidRPr="006C71E8" w:rsidRDefault="00A80EC3" w:rsidP="004D26A4">
            <w:pPr>
              <w:rPr>
                <w:rFonts w:cstheme="minorHAnsi"/>
              </w:rPr>
            </w:pPr>
          </w:p>
        </w:tc>
      </w:tr>
      <w:tr w:rsidR="00A80EC3" w:rsidRPr="006C71E8" w14:paraId="4EEEFE2B" w14:textId="77777777" w:rsidTr="006C71E8">
        <w:tc>
          <w:tcPr>
            <w:tcW w:w="3020" w:type="dxa"/>
            <w:vAlign w:val="center"/>
          </w:tcPr>
          <w:p w14:paraId="5243AF62" w14:textId="7286CE19" w:rsidR="00A80EC3" w:rsidRPr="006C71E8" w:rsidRDefault="00A80EC3" w:rsidP="00A80EC3">
            <w:pPr>
              <w:jc w:val="both"/>
              <w:rPr>
                <w:rFonts w:cstheme="minorHAnsi"/>
              </w:rPr>
            </w:pPr>
            <w:r w:rsidRPr="006C71E8">
              <w:rPr>
                <w:rFonts w:cstheme="minorHAnsi"/>
              </w:rPr>
              <w:t xml:space="preserve">26. </w:t>
            </w:r>
            <w:r w:rsidR="006C71E8" w:rsidRPr="006C71E8">
              <w:rPr>
                <w:rFonts w:cstheme="minorHAnsi"/>
              </w:rPr>
              <w:t>Žadatel podal více žádostí o </w:t>
            </w:r>
            <w:r w:rsidRPr="006C71E8">
              <w:rPr>
                <w:rFonts w:cstheme="minorHAnsi"/>
              </w:rPr>
              <w:t>podporu v rámci této výzvy (v tomto případě je nutné označit prioritu/potřebnost jednotlivých projektů):</w:t>
            </w:r>
          </w:p>
          <w:p w14:paraId="09AC3279" w14:textId="5755E55B" w:rsidR="00A80EC3" w:rsidRPr="006C71E8" w:rsidRDefault="00A80EC3" w:rsidP="00A80EC3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rFonts w:cstheme="minorHAnsi"/>
              </w:rPr>
            </w:pPr>
            <w:r w:rsidRPr="006C71E8">
              <w:rPr>
                <w:rFonts w:cstheme="minorHAnsi"/>
              </w:rPr>
              <w:t>Žádost o podporu s největší prioritou/potřebností,</w:t>
            </w:r>
          </w:p>
          <w:p w14:paraId="5BF3C2A9" w14:textId="50A5C2AC" w:rsidR="00A80EC3" w:rsidRPr="006C71E8" w:rsidRDefault="00A80EC3" w:rsidP="004D26A4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rFonts w:cstheme="minorHAnsi"/>
              </w:rPr>
            </w:pPr>
            <w:r w:rsidRPr="006C71E8">
              <w:rPr>
                <w:rFonts w:cstheme="minorHAnsi"/>
              </w:rPr>
              <w:t>Žádost o podporu s druhou a</w:t>
            </w:r>
            <w:r w:rsidR="006C71E8" w:rsidRPr="006C71E8">
              <w:rPr>
                <w:rFonts w:cstheme="minorHAnsi"/>
              </w:rPr>
              <w:t> </w:t>
            </w:r>
            <w:r w:rsidRPr="006C71E8">
              <w:rPr>
                <w:rFonts w:cstheme="minorHAnsi"/>
              </w:rPr>
              <w:t>další prioritou/potřebností.</w:t>
            </w:r>
          </w:p>
        </w:tc>
        <w:tc>
          <w:tcPr>
            <w:tcW w:w="0" w:type="auto"/>
            <w:vAlign w:val="center"/>
          </w:tcPr>
          <w:p w14:paraId="317FC1D6" w14:textId="77777777" w:rsidR="00A80EC3" w:rsidRPr="006C71E8" w:rsidRDefault="00A80EC3" w:rsidP="004D26A4">
            <w:pPr>
              <w:rPr>
                <w:rFonts w:cstheme="minorHAnsi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D3BEC90" w14:textId="77777777" w:rsidR="00A80EC3" w:rsidRPr="006C71E8" w:rsidRDefault="00A80EC3" w:rsidP="004D26A4">
            <w:pPr>
              <w:rPr>
                <w:rFonts w:cstheme="minorHAnsi"/>
              </w:rPr>
            </w:pPr>
          </w:p>
        </w:tc>
      </w:tr>
    </w:tbl>
    <w:p w14:paraId="204DCA74" w14:textId="6025B618" w:rsidR="008138CD" w:rsidRPr="006C71E8" w:rsidRDefault="008138CD" w:rsidP="008138CD">
      <w:pPr>
        <w:rPr>
          <w:rFonts w:cstheme="minorHAnsi"/>
        </w:rPr>
      </w:pPr>
      <w:r w:rsidRPr="006C71E8">
        <w:rPr>
          <w:rFonts w:cstheme="minorHAnsi"/>
        </w:rPr>
        <w:lastRenderedPageBreak/>
        <w:t>*vyplní MAS</w:t>
      </w:r>
    </w:p>
    <w:p w14:paraId="552EDC3E" w14:textId="77777777" w:rsidR="008138CD" w:rsidRPr="006C71E8" w:rsidRDefault="008138CD" w:rsidP="004D26A4">
      <w:pPr>
        <w:rPr>
          <w:rFonts w:cstheme="minorHAnsi"/>
        </w:rPr>
      </w:pPr>
    </w:p>
    <w:p w14:paraId="771E7C0F" w14:textId="0C59340F" w:rsidR="004D26A4" w:rsidRPr="006C71E8" w:rsidRDefault="004D26A4" w:rsidP="004D26A4">
      <w:pPr>
        <w:rPr>
          <w:rFonts w:cstheme="minorHAnsi"/>
        </w:rPr>
      </w:pPr>
      <w:r w:rsidRPr="006C71E8">
        <w:rPr>
          <w:rFonts w:cstheme="minorHAnsi"/>
        </w:rPr>
        <w:t>Žadatel prohlašuje:</w:t>
      </w:r>
    </w:p>
    <w:p w14:paraId="356D319A" w14:textId="1BFB453E" w:rsidR="004D26A4" w:rsidRPr="006C71E8" w:rsidRDefault="004D26A4" w:rsidP="004D26A4">
      <w:pPr>
        <w:pStyle w:val="Odstavecseseznamem"/>
        <w:numPr>
          <w:ilvl w:val="0"/>
          <w:numId w:val="6"/>
        </w:numPr>
        <w:rPr>
          <w:rFonts w:cstheme="minorHAnsi"/>
        </w:rPr>
      </w:pPr>
      <w:r w:rsidRPr="006C71E8">
        <w:rPr>
          <w:rFonts w:cstheme="minorHAnsi"/>
        </w:rPr>
        <w:t>že uvedené údaje jsou pravdivé,</w:t>
      </w:r>
    </w:p>
    <w:p w14:paraId="6B6C1141" w14:textId="6DCFD26B" w:rsidR="00A24635" w:rsidRPr="006C71E8" w:rsidRDefault="00A24635" w:rsidP="00A24635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6C71E8">
        <w:rPr>
          <w:rFonts w:cstheme="minorHAnsi"/>
        </w:rPr>
        <w:t>že má zajištěno spolufinancování projektu ze svého rozpočtu,</w:t>
      </w:r>
    </w:p>
    <w:p w14:paraId="1A97D8C7" w14:textId="24F80704" w:rsidR="004D26A4" w:rsidRPr="006C71E8" w:rsidRDefault="004D26A4" w:rsidP="004D26A4">
      <w:pPr>
        <w:pStyle w:val="Odstavecseseznamem"/>
        <w:numPr>
          <w:ilvl w:val="0"/>
          <w:numId w:val="6"/>
        </w:numPr>
        <w:rPr>
          <w:rFonts w:cstheme="minorHAnsi"/>
        </w:rPr>
      </w:pPr>
      <w:r w:rsidRPr="006C71E8">
        <w:rPr>
          <w:rFonts w:cstheme="minorHAnsi"/>
        </w:rPr>
        <w:t xml:space="preserve">že v případě poskytnutí </w:t>
      </w:r>
      <w:r w:rsidR="009F09D3" w:rsidRPr="006C71E8">
        <w:rPr>
          <w:rFonts w:cstheme="minorHAnsi"/>
        </w:rPr>
        <w:t xml:space="preserve">podpory projektu </w:t>
      </w:r>
      <w:r w:rsidRPr="006C71E8">
        <w:rPr>
          <w:rFonts w:cstheme="minorHAnsi"/>
        </w:rPr>
        <w:t>bude postupovat podle platného znění Informací pro žadatele a příjemce</w:t>
      </w:r>
      <w:r w:rsidR="00842573" w:rsidRPr="006C71E8">
        <w:rPr>
          <w:rFonts w:cstheme="minorHAnsi"/>
        </w:rPr>
        <w:t>.</w:t>
      </w:r>
    </w:p>
    <w:p w14:paraId="402AAEB0" w14:textId="18001129" w:rsidR="00A11A44" w:rsidRPr="006C71E8" w:rsidRDefault="00A11A44" w:rsidP="00613F55">
      <w:pPr>
        <w:rPr>
          <w:rFonts w:cstheme="minorHAnsi"/>
        </w:rPr>
      </w:pPr>
      <w:r w:rsidRPr="006C71E8">
        <w:rPr>
          <w:rFonts w:cstheme="minorHAnsi"/>
        </w:rPr>
        <w:t xml:space="preserve">Žadatel podáním žádosti o podporu projektu souhlasí s uveřejněním údajů uvedených v žádosti na webových stránkách MAS a dokumentech vydávaných MAS </w:t>
      </w:r>
      <w:proofErr w:type="spellStart"/>
      <w:r w:rsidR="006C71E8" w:rsidRPr="006C71E8">
        <w:rPr>
          <w:rFonts w:cstheme="minorHAnsi"/>
        </w:rPr>
        <w:t>Bohdanečsko</w:t>
      </w:r>
      <w:proofErr w:type="spellEnd"/>
      <w:r w:rsidR="006C71E8">
        <w:rPr>
          <w:rFonts w:cstheme="minorHAnsi"/>
        </w:rPr>
        <w:t>, z. s.</w:t>
      </w:r>
      <w:bookmarkStart w:id="0" w:name="_GoBack"/>
      <w:bookmarkEnd w:id="0"/>
    </w:p>
    <w:p w14:paraId="1877AC93" w14:textId="2E33D169" w:rsidR="000F7BB0" w:rsidRDefault="000F7BB0" w:rsidP="004D26A4">
      <w:pPr>
        <w:ind w:left="360"/>
        <w:rPr>
          <w:rFonts w:cstheme="minorHAnsi"/>
        </w:rPr>
      </w:pPr>
    </w:p>
    <w:p w14:paraId="14F57580" w14:textId="497B4A6A" w:rsidR="007E4C00" w:rsidRDefault="007E4C00" w:rsidP="004D26A4">
      <w:pPr>
        <w:ind w:left="360"/>
        <w:rPr>
          <w:rFonts w:cstheme="minorHAnsi"/>
        </w:rPr>
      </w:pPr>
    </w:p>
    <w:p w14:paraId="19E29DE6" w14:textId="072F6A07" w:rsidR="007E4C00" w:rsidRDefault="007E4C00" w:rsidP="004D26A4">
      <w:pPr>
        <w:ind w:left="360"/>
        <w:rPr>
          <w:rFonts w:cstheme="minorHAnsi"/>
        </w:rPr>
      </w:pPr>
    </w:p>
    <w:p w14:paraId="41033787" w14:textId="77777777" w:rsidR="007E4C00" w:rsidRPr="006C71E8" w:rsidRDefault="007E4C00" w:rsidP="004D26A4">
      <w:pPr>
        <w:ind w:left="360"/>
        <w:rPr>
          <w:rFonts w:cstheme="minorHAnsi"/>
        </w:rPr>
      </w:pPr>
    </w:p>
    <w:p w14:paraId="4224535A" w14:textId="77777777" w:rsidR="000F7BB0" w:rsidRPr="006C71E8" w:rsidRDefault="000F7BB0" w:rsidP="004D26A4">
      <w:pPr>
        <w:ind w:left="360"/>
        <w:rPr>
          <w:rFonts w:cstheme="minorHAnsi"/>
        </w:rPr>
      </w:pPr>
    </w:p>
    <w:p w14:paraId="55C04C2E" w14:textId="17D23A97" w:rsidR="0013099F" w:rsidRPr="006C71E8" w:rsidRDefault="0013099F" w:rsidP="004D26A4">
      <w:pPr>
        <w:rPr>
          <w:rFonts w:cstheme="minorHAnsi"/>
        </w:rPr>
      </w:pPr>
      <w:r w:rsidRPr="006C71E8">
        <w:rPr>
          <w:rFonts w:cstheme="minorHAnsi"/>
        </w:rPr>
        <w:t>Datum:</w:t>
      </w:r>
      <w:r w:rsidRPr="006C71E8">
        <w:rPr>
          <w:rFonts w:cstheme="minorHAnsi"/>
        </w:rPr>
        <w:tab/>
      </w:r>
      <w:r w:rsidRPr="006C71E8">
        <w:rPr>
          <w:rFonts w:cstheme="minorHAnsi"/>
        </w:rPr>
        <w:tab/>
      </w:r>
      <w:r w:rsidRPr="006C71E8">
        <w:rPr>
          <w:rFonts w:cstheme="minorHAnsi"/>
        </w:rPr>
        <w:tab/>
      </w:r>
      <w:r w:rsidRPr="006C71E8">
        <w:rPr>
          <w:rFonts w:cstheme="minorHAnsi"/>
        </w:rPr>
        <w:tab/>
      </w:r>
      <w:r w:rsidRPr="006C71E8">
        <w:rPr>
          <w:rFonts w:cstheme="minorHAnsi"/>
        </w:rPr>
        <w:tab/>
      </w:r>
      <w:r w:rsidRPr="006C71E8">
        <w:rPr>
          <w:rFonts w:cstheme="minorHAnsi"/>
        </w:rPr>
        <w:tab/>
      </w:r>
      <w:r w:rsidRPr="006C71E8">
        <w:rPr>
          <w:rFonts w:cstheme="minorHAnsi"/>
        </w:rPr>
        <w:tab/>
        <w:t xml:space="preserve">Podpis </w:t>
      </w:r>
      <w:r w:rsidR="009F23E1" w:rsidRPr="006C71E8">
        <w:rPr>
          <w:rFonts w:cstheme="minorHAnsi"/>
        </w:rPr>
        <w:t>oprávněného</w:t>
      </w:r>
      <w:r w:rsidRPr="006C71E8">
        <w:rPr>
          <w:rFonts w:cstheme="minorHAnsi"/>
        </w:rPr>
        <w:t xml:space="preserve"> zástupce žadatele:</w:t>
      </w:r>
    </w:p>
    <w:sectPr w:rsidR="0013099F" w:rsidRPr="006C71E8" w:rsidSect="009364AA">
      <w:headerReference w:type="default" r:id="rId8"/>
      <w:footerReference w:type="default" r:id="rId9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4FA9D" w14:textId="77777777" w:rsidR="00D5792B" w:rsidRDefault="00D5792B" w:rsidP="00481A01">
      <w:pPr>
        <w:spacing w:after="0" w:line="240" w:lineRule="auto"/>
      </w:pPr>
      <w:r>
        <w:separator/>
      </w:r>
    </w:p>
  </w:endnote>
  <w:endnote w:type="continuationSeparator" w:id="0">
    <w:p w14:paraId="27C7531C" w14:textId="77777777" w:rsidR="00D5792B" w:rsidRDefault="00D5792B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009765"/>
      <w:docPartObj>
        <w:docPartGallery w:val="Page Numbers (Bottom of Page)"/>
        <w:docPartUnique/>
      </w:docPartObj>
    </w:sdtPr>
    <w:sdtEndPr/>
    <w:sdtContent>
      <w:p w14:paraId="62FEADB3" w14:textId="2DD07EC6" w:rsidR="006C71E8" w:rsidRDefault="006C71E8" w:rsidP="006C71E8">
        <w:pPr>
          <w:pStyle w:val="Zpat"/>
          <w:jc w:val="right"/>
        </w:pPr>
        <w:r>
          <w:rPr>
            <w:rFonts w:ascii="Arial" w:hAnsi="Arial" w:cs="Arial"/>
            <w:noProof/>
            <w:sz w:val="20"/>
            <w:szCs w:val="20"/>
            <w:lang w:eastAsia="cs-CZ"/>
          </w:rPr>
          <w:drawing>
            <wp:anchor distT="0" distB="0" distL="114300" distR="114300" simplePos="0" relativeHeight="251667456" behindDoc="1" locked="0" layoutInCell="1" allowOverlap="1" wp14:anchorId="5F5AA303" wp14:editId="37226E40">
              <wp:simplePos x="0" y="0"/>
              <wp:positionH relativeFrom="margin">
                <wp:align>left</wp:align>
              </wp:positionH>
              <wp:positionV relativeFrom="paragraph">
                <wp:posOffset>-43180</wp:posOffset>
              </wp:positionV>
              <wp:extent cx="1510665" cy="676910"/>
              <wp:effectExtent l="0" t="0" r="0" b="8890"/>
              <wp:wrapNone/>
              <wp:docPr id="1" name="Obrázek 1" descr="cid:image002.png@01D33320.B25940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cid:image002.png@01D33320.B259404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0665" cy="676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749A">
          <w:rPr>
            <w:noProof/>
          </w:rPr>
          <w:t>3</w:t>
        </w:r>
        <w:r>
          <w:fldChar w:fldCharType="end"/>
        </w:r>
      </w:p>
    </w:sdtContent>
  </w:sdt>
  <w:p w14:paraId="0CE0313F" w14:textId="5700DBAC" w:rsidR="006C71E8" w:rsidRDefault="00175CFC" w:rsidP="00175CFC">
    <w:pPr>
      <w:pStyle w:val="Zpat"/>
      <w:tabs>
        <w:tab w:val="clear" w:pos="4536"/>
        <w:tab w:val="clear" w:pos="9072"/>
        <w:tab w:val="left" w:pos="1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48BAB" w14:textId="77777777" w:rsidR="00D5792B" w:rsidRDefault="00D5792B" w:rsidP="00481A01">
      <w:pPr>
        <w:spacing w:after="0" w:line="240" w:lineRule="auto"/>
      </w:pPr>
      <w:r>
        <w:separator/>
      </w:r>
    </w:p>
  </w:footnote>
  <w:footnote w:type="continuationSeparator" w:id="0">
    <w:p w14:paraId="055E4FD6" w14:textId="77777777" w:rsidR="00D5792B" w:rsidRDefault="00D5792B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1D6" w14:textId="19C924F0" w:rsidR="00481A01" w:rsidRDefault="006C71E8">
    <w:pPr>
      <w:pStyle w:val="Zhlav"/>
    </w:pPr>
    <w:r w:rsidRPr="00D86480">
      <w:rPr>
        <w:b/>
        <w:noProof/>
        <w:lang w:eastAsia="cs-CZ"/>
      </w:rPr>
      <w:drawing>
        <wp:anchor distT="0" distB="0" distL="114300" distR="114300" simplePos="0" relativeHeight="251665408" behindDoc="0" locked="0" layoutInCell="1" allowOverlap="1" wp14:anchorId="549ACED9" wp14:editId="5776CD36">
          <wp:simplePos x="0" y="0"/>
          <wp:positionH relativeFrom="margin">
            <wp:posOffset>4581525</wp:posOffset>
          </wp:positionH>
          <wp:positionV relativeFrom="paragraph">
            <wp:posOffset>-114300</wp:posOffset>
          </wp:positionV>
          <wp:extent cx="1323975" cy="685800"/>
          <wp:effectExtent l="0" t="0" r="9525" b="0"/>
          <wp:wrapNone/>
          <wp:docPr id="2" name="Obrázek 0" descr="mas_bohdanecsk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bohdanecsk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7D0A937D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A26F2" wp14:editId="0BB137E4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FDD3E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8012F"/>
    <w:rsid w:val="000E282E"/>
    <w:rsid w:val="000F7BB0"/>
    <w:rsid w:val="0013099F"/>
    <w:rsid w:val="00136033"/>
    <w:rsid w:val="001651E1"/>
    <w:rsid w:val="00175CFC"/>
    <w:rsid w:val="00182C3B"/>
    <w:rsid w:val="00184B95"/>
    <w:rsid w:val="001E00F5"/>
    <w:rsid w:val="001F51EF"/>
    <w:rsid w:val="001F5CB6"/>
    <w:rsid w:val="0023794C"/>
    <w:rsid w:val="002853B0"/>
    <w:rsid w:val="002C7C17"/>
    <w:rsid w:val="003470C2"/>
    <w:rsid w:val="00365EFA"/>
    <w:rsid w:val="00373E28"/>
    <w:rsid w:val="003B1DFA"/>
    <w:rsid w:val="003E1353"/>
    <w:rsid w:val="00433107"/>
    <w:rsid w:val="004507F9"/>
    <w:rsid w:val="00475834"/>
    <w:rsid w:val="00481A01"/>
    <w:rsid w:val="00486CEA"/>
    <w:rsid w:val="004D26A4"/>
    <w:rsid w:val="00516D75"/>
    <w:rsid w:val="005A1488"/>
    <w:rsid w:val="005F706A"/>
    <w:rsid w:val="00601162"/>
    <w:rsid w:val="00612025"/>
    <w:rsid w:val="00613F55"/>
    <w:rsid w:val="00675AA9"/>
    <w:rsid w:val="0069749A"/>
    <w:rsid w:val="006C71E8"/>
    <w:rsid w:val="006E4BBE"/>
    <w:rsid w:val="00712DF9"/>
    <w:rsid w:val="00744184"/>
    <w:rsid w:val="007532EE"/>
    <w:rsid w:val="00781E3E"/>
    <w:rsid w:val="007C2390"/>
    <w:rsid w:val="007C520E"/>
    <w:rsid w:val="007E4C00"/>
    <w:rsid w:val="008138CD"/>
    <w:rsid w:val="0084029F"/>
    <w:rsid w:val="00842573"/>
    <w:rsid w:val="00852569"/>
    <w:rsid w:val="00885C63"/>
    <w:rsid w:val="00891CEE"/>
    <w:rsid w:val="008940D8"/>
    <w:rsid w:val="008A6D52"/>
    <w:rsid w:val="008B7A88"/>
    <w:rsid w:val="008E1288"/>
    <w:rsid w:val="008F28F6"/>
    <w:rsid w:val="008F62DE"/>
    <w:rsid w:val="008F70DF"/>
    <w:rsid w:val="00921C96"/>
    <w:rsid w:val="009364AA"/>
    <w:rsid w:val="009B2161"/>
    <w:rsid w:val="009B3AF7"/>
    <w:rsid w:val="009B739C"/>
    <w:rsid w:val="009C2D3E"/>
    <w:rsid w:val="009E4812"/>
    <w:rsid w:val="009F09D3"/>
    <w:rsid w:val="009F23E1"/>
    <w:rsid w:val="00A11A44"/>
    <w:rsid w:val="00A24635"/>
    <w:rsid w:val="00A31AF4"/>
    <w:rsid w:val="00A523B5"/>
    <w:rsid w:val="00A80EC3"/>
    <w:rsid w:val="00A940AF"/>
    <w:rsid w:val="00AA141D"/>
    <w:rsid w:val="00AF10A2"/>
    <w:rsid w:val="00AF1334"/>
    <w:rsid w:val="00AF5518"/>
    <w:rsid w:val="00BB73B2"/>
    <w:rsid w:val="00BE070C"/>
    <w:rsid w:val="00BF374F"/>
    <w:rsid w:val="00C317FE"/>
    <w:rsid w:val="00C812FA"/>
    <w:rsid w:val="00CF2D4A"/>
    <w:rsid w:val="00D5792B"/>
    <w:rsid w:val="00D64B49"/>
    <w:rsid w:val="00D94D03"/>
    <w:rsid w:val="00DF207E"/>
    <w:rsid w:val="00DF442E"/>
    <w:rsid w:val="00E841C2"/>
    <w:rsid w:val="00EE2A45"/>
    <w:rsid w:val="00EF6301"/>
    <w:rsid w:val="00F00918"/>
    <w:rsid w:val="00F6386A"/>
    <w:rsid w:val="00F67D8C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DBB9C263-B845-4550-998F-2A3B0ADA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3388.AD30ED3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90A9-8033-466E-9952-6E04E152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vořáková - MAS Bohdanečko</dc:creator>
  <cp:lastModifiedBy>Daniela Dvořáková MAS</cp:lastModifiedBy>
  <cp:revision>8</cp:revision>
  <cp:lastPrinted>2017-09-18T13:33:00Z</cp:lastPrinted>
  <dcterms:created xsi:type="dcterms:W3CDTF">2017-10-04T11:22:00Z</dcterms:created>
  <dcterms:modified xsi:type="dcterms:W3CDTF">2017-10-05T12:20:00Z</dcterms:modified>
</cp:coreProperties>
</file>